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15744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35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1574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1574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1574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1574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2BD0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C4B7099-69CC-47C7-B0FF-F609EA59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4CD3-4020-47D9-A5DA-799E038E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